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pbox node documentation</w:t>
      </w:r>
    </w:p>
    <w:p>
      <w:pPr>
        <w:pStyle w:val="Heading1"/>
      </w:pPr>
      <w:r>
        <w:t>Dropbox node#</w:t>
      </w:r>
    </w:p>
    <w:p>
      <w:r>
        <w:t>Use the Dropbox node to automate work in Dropbox, and integrate Dropbox with other applications. n8n has built-in support for a wide range of Dropbox features, including creating, downloading, moving, and copying files and folders.</w:t>
      </w:r>
    </w:p>
    <w:p>
      <w:r>
        <w:t>On this page, you'll find a list of operations the Dropbox node supports and links to more resources.</w:t>
      </w:r>
    </w:p>
    <w:p>
      <w:r>
        <w:t>Credentials</w:t>
      </w:r>
    </w:p>
    <w:p>
      <w:r>
        <w:t>Refer to Dropbox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File</w:t>
        <w:br/>
        <w:t>Copy a file</w:t>
        <w:br/>
        <w:t>Delete a file</w:t>
        <w:br/>
        <w:t>Download a file</w:t>
        <w:br/>
        <w:t>Move a file</w:t>
        <w:br/>
        <w:t>Upload a file</w:t>
      </w:r>
    </w:p>
    <w:p>
      <w:r>
        <w:t>• Copy a file</w:t>
      </w:r>
    </w:p>
    <w:p>
      <w:r>
        <w:t>• Delete a file</w:t>
      </w:r>
    </w:p>
    <w:p>
      <w:r>
        <w:t>• Download a file</w:t>
      </w:r>
    </w:p>
    <w:p>
      <w:r>
        <w:t>• Move a file</w:t>
      </w:r>
    </w:p>
    <w:p>
      <w:r>
        <w:t>• Upload a file</w:t>
      </w:r>
    </w:p>
    <w:p>
      <w:r>
        <w:t>• Folder</w:t>
        <w:br/>
        <w:t>Copy a folder</w:t>
        <w:br/>
        <w:t>Create a folder</w:t>
        <w:br/>
        <w:t>Delete a folder</w:t>
        <w:br/>
        <w:t>Return the files and folders in a given folder</w:t>
        <w:br/>
        <w:t>Move a folder</w:t>
      </w:r>
    </w:p>
    <w:p>
      <w:r>
        <w:t>• Copy a folder</w:t>
      </w:r>
    </w:p>
    <w:p>
      <w:r>
        <w:t>• Create a folder</w:t>
      </w:r>
    </w:p>
    <w:p>
      <w:r>
        <w:t>• Delete a folder</w:t>
      </w:r>
    </w:p>
    <w:p>
      <w:r>
        <w:t>• Return the files and folders in a given folder</w:t>
      </w:r>
    </w:p>
    <w:p>
      <w:r>
        <w:t>• Move a folder</w:t>
      </w:r>
    </w:p>
    <w:p>
      <w:r>
        <w:t>• Search</w:t>
        <w:br/>
        <w:t>Query</w:t>
      </w:r>
    </w:p>
    <w:p>
      <w:r>
        <w:t>• Query</w:t>
      </w:r>
    </w:p>
    <w:p>
      <w:pPr>
        <w:pStyle w:val="Heading2"/>
      </w:pPr>
      <w:r>
        <w:t>Templates and examples#</w:t>
      </w:r>
    </w:p>
    <w:p>
      <w:r>
        <w:t>by Alex Kim</w:t>
      </w:r>
    </w:p>
    <w:p>
      <w:r>
        <w:t>by Joey D’Anna</w:t>
      </w:r>
    </w:p>
    <w:p>
      <w:r>
        <w:t>by digi-stud.io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